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7F" w:rsidRPr="003F6C14" w:rsidRDefault="00181D7F" w:rsidP="003F6C14">
      <w:pPr>
        <w:tabs>
          <w:tab w:val="left" w:pos="27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Урок математики в 4 классе</w:t>
      </w:r>
    </w:p>
    <w:p w:rsidR="00181D7F" w:rsidRPr="003F6C14" w:rsidRDefault="00DD52EB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 xml:space="preserve">Тема: </w:t>
      </w:r>
      <w:r w:rsidR="00181D7F" w:rsidRPr="003F6C14">
        <w:rPr>
          <w:b/>
          <w:i/>
          <w:sz w:val="28"/>
          <w:szCs w:val="28"/>
        </w:rPr>
        <w:t>«Сложение многозначных чисел без перехода через разряд»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 xml:space="preserve">Цели урока: </w:t>
      </w:r>
    </w:p>
    <w:p w:rsidR="00181D7F" w:rsidRPr="003F6C14" w:rsidRDefault="00181D7F" w:rsidP="003F6C14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Распространить алгоритм сложения трёхзначных чисел на многозначные числа;</w:t>
      </w:r>
    </w:p>
    <w:p w:rsidR="00181D7F" w:rsidRPr="003F6C14" w:rsidRDefault="00181D7F" w:rsidP="003F6C14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Совершенствовать и развивать вычислительные навыки при решении выражений, уравнений и задач.</w:t>
      </w:r>
    </w:p>
    <w:p w:rsidR="00181D7F" w:rsidRPr="003F6C14" w:rsidRDefault="00181D7F" w:rsidP="003F6C14">
      <w:pPr>
        <w:tabs>
          <w:tab w:val="left" w:pos="40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Ход урока:</w:t>
      </w:r>
    </w:p>
    <w:p w:rsidR="00181D7F" w:rsidRPr="003F6C14" w:rsidRDefault="006B6B41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1</w:t>
      </w:r>
      <w:r w:rsidR="00181D7F" w:rsidRPr="003F6C14">
        <w:rPr>
          <w:b/>
          <w:sz w:val="28"/>
          <w:szCs w:val="28"/>
        </w:rPr>
        <w:t>. Организационный момент. Эмоциональный настрой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Желаю нынче воспитать такую точность мысли,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Чтоб в вашей жизни всё познать, измерить и исчислить!  Удачи вам!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Сейчас у нас урок математики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Математика – мудрая наука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proofErr w:type="gramStart"/>
      <w:r w:rsidRPr="003F6C14">
        <w:rPr>
          <w:b/>
          <w:i/>
          <w:sz w:val="28"/>
          <w:szCs w:val="28"/>
        </w:rPr>
        <w:t>А</w:t>
      </w:r>
      <w:proofErr w:type="gramEnd"/>
      <w:r w:rsidRPr="003F6C14">
        <w:rPr>
          <w:b/>
          <w:i/>
          <w:sz w:val="28"/>
          <w:szCs w:val="28"/>
        </w:rPr>
        <w:t xml:space="preserve"> как известно: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Мудрости учиться трудно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Зато после бывает легко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Так давайте прислушаемся к народной мудрости и попытаемся на этом уроке чему-то научиться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2. Проверка домашнего задания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А сейчас открыли свои домашние тетради и посмотрим, чему вы научились дома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 xml:space="preserve">- </w:t>
      </w:r>
      <w:proofErr w:type="gramStart"/>
      <w:r w:rsidRPr="003F6C14">
        <w:rPr>
          <w:sz w:val="28"/>
          <w:szCs w:val="28"/>
        </w:rPr>
        <w:t>Какое</w:t>
      </w:r>
      <w:proofErr w:type="gramEnd"/>
      <w:r w:rsidRPr="003F6C14">
        <w:rPr>
          <w:sz w:val="28"/>
          <w:szCs w:val="28"/>
        </w:rPr>
        <w:t xml:space="preserve"> из двух предложенных выражений подходит к решению вашей домашней задачи и почему? (задача № 8 стр. 99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372 + (372 + 43) = 787 (кг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 xml:space="preserve">372 + (372 – 43) = 701 (кг)                                                                                          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3F6C14">
        <w:rPr>
          <w:sz w:val="28"/>
          <w:szCs w:val="28"/>
        </w:rPr>
        <w:t>(2 выражение.</w:t>
      </w:r>
      <w:proofErr w:type="gramEnd"/>
      <w:r w:rsidRPr="003F6C14">
        <w:rPr>
          <w:sz w:val="28"/>
          <w:szCs w:val="28"/>
        </w:rPr>
        <w:t xml:space="preserve"> Т.к. домашняя задача в косвенной форме. 4 «А» собрал 372 кг металлолома, и это на 43 кг больше, чем 4 «Б». </w:t>
      </w:r>
      <w:proofErr w:type="gramStart"/>
      <w:r w:rsidRPr="003F6C14">
        <w:rPr>
          <w:sz w:val="28"/>
          <w:szCs w:val="28"/>
        </w:rPr>
        <w:t>Значит, 4 «Б» собрал на 43 кг меньше, а это записывается действием вычитанием).</w:t>
      </w:r>
      <w:proofErr w:type="gramEnd"/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Все согласны? Покажите!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lastRenderedPageBreak/>
        <w:t>- А теперь проверим решение числовых выражений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sz w:val="28"/>
          <w:szCs w:val="28"/>
        </w:rPr>
        <w:t xml:space="preserve">- Назовите ответ числового выражения, значение которого двузначное число </w:t>
      </w:r>
      <w:r w:rsidRPr="003F6C14">
        <w:rPr>
          <w:b/>
          <w:sz w:val="28"/>
          <w:szCs w:val="28"/>
        </w:rPr>
        <w:t>(40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sz w:val="28"/>
          <w:szCs w:val="28"/>
        </w:rPr>
        <w:t xml:space="preserve">- Назовите ответ числового выражения, значение которого на 8 меньше, чем 500 </w:t>
      </w:r>
      <w:r w:rsidRPr="003F6C14">
        <w:rPr>
          <w:b/>
          <w:sz w:val="28"/>
          <w:szCs w:val="28"/>
        </w:rPr>
        <w:t>(492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 xml:space="preserve">- Назовите ответ числового выражения, значение которого – круглое трёхзначное число </w:t>
      </w:r>
      <w:r w:rsidRPr="003F6C14">
        <w:rPr>
          <w:b/>
          <w:sz w:val="28"/>
          <w:szCs w:val="28"/>
        </w:rPr>
        <w:t>(270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sz w:val="28"/>
          <w:szCs w:val="28"/>
        </w:rPr>
        <w:t xml:space="preserve">- А теперь покажите: у всех получились такие ответы?         </w:t>
      </w:r>
      <w:r w:rsidRPr="003F6C14">
        <w:rPr>
          <w:b/>
          <w:sz w:val="28"/>
          <w:szCs w:val="28"/>
        </w:rPr>
        <w:t>Молодцы!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3. Целеполагание.</w:t>
      </w:r>
    </w:p>
    <w:p w:rsidR="00181D7F" w:rsidRPr="003F6C14" w:rsidRDefault="00181D7F" w:rsidP="003F6C14">
      <w:pPr>
        <w:numPr>
          <w:ilvl w:val="0"/>
          <w:numId w:val="2"/>
        </w:numPr>
        <w:tabs>
          <w:tab w:val="clear" w:pos="2175"/>
          <w:tab w:val="left" w:pos="21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72.460                    823.573</w:t>
      </w:r>
    </w:p>
    <w:p w:rsidR="00181D7F" w:rsidRPr="003F6C14" w:rsidRDefault="00181D7F" w:rsidP="003F6C14">
      <w:pPr>
        <w:tabs>
          <w:tab w:val="left" w:pos="2180"/>
          <w:tab w:val="left" w:pos="4760"/>
        </w:tabs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347</w:t>
      </w:r>
      <w:r w:rsidRPr="003F6C14">
        <w:rPr>
          <w:sz w:val="28"/>
          <w:szCs w:val="28"/>
        </w:rPr>
        <w:tab/>
        <w:t>27.339                    135.426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Изучите  данные задания  и попробуйте сами определить тему нашего урока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Итак, какое правило здесь нужно применить?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( правило сложения многозначных чисел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Значит, какую цель нам надо поставить перед собой?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( научиться складывать многозначные числа</w:t>
      </w:r>
      <w:proofErr w:type="gramStart"/>
      <w:r w:rsidRPr="003F6C14">
        <w:rPr>
          <w:sz w:val="28"/>
          <w:szCs w:val="28"/>
        </w:rPr>
        <w:t xml:space="preserve"> )</w:t>
      </w:r>
      <w:proofErr w:type="gramEnd"/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 xml:space="preserve">- Правильно. «Человек неученый, что топор </w:t>
      </w:r>
      <w:proofErr w:type="spellStart"/>
      <w:r w:rsidRPr="003F6C14">
        <w:rPr>
          <w:b/>
          <w:sz w:val="28"/>
          <w:szCs w:val="28"/>
        </w:rPr>
        <w:t>неточённый</w:t>
      </w:r>
      <w:proofErr w:type="spellEnd"/>
      <w:r w:rsidRPr="003F6C14">
        <w:rPr>
          <w:b/>
          <w:sz w:val="28"/>
          <w:szCs w:val="28"/>
        </w:rPr>
        <w:t>»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 xml:space="preserve">- Поэтому сегодня на уроке наша тема: сложение многозначных чисел без перехода через разряд. 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 xml:space="preserve">- И мы распространим алгоритм сложения трёхзначных чисел на многозначные и будем </w:t>
      </w:r>
      <w:proofErr w:type="gramStart"/>
      <w:r w:rsidRPr="003F6C14">
        <w:rPr>
          <w:sz w:val="28"/>
          <w:szCs w:val="28"/>
        </w:rPr>
        <w:t>совершенствовать</w:t>
      </w:r>
      <w:proofErr w:type="gramEnd"/>
      <w:r w:rsidRPr="003F6C14">
        <w:rPr>
          <w:sz w:val="28"/>
          <w:szCs w:val="28"/>
        </w:rPr>
        <w:t xml:space="preserve"> и развивать свои вычислительные навыки при решении выражений, уравнений и задач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4. Устный счёт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- Бывает прямой, обратный и устный ….   (счёт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Устный счёт у нас пройдёт под девизом: Думай! Считай! Рассуждай!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Думай!</w:t>
      </w:r>
    </w:p>
    <w:p w:rsidR="00181D7F" w:rsidRPr="003F6C14" w:rsidRDefault="00181D7F" w:rsidP="003F6C14">
      <w:pPr>
        <w:tabs>
          <w:tab w:val="left" w:pos="2340"/>
          <w:tab w:val="left" w:pos="3680"/>
          <w:tab w:val="center" w:pos="574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48</w:t>
      </w:r>
      <w:r w:rsidRPr="003F6C14">
        <w:rPr>
          <w:b/>
          <w:sz w:val="28"/>
          <w:szCs w:val="28"/>
        </w:rPr>
        <w:tab/>
        <w:t>340</w:t>
      </w:r>
      <w:r w:rsidRPr="003F6C14">
        <w:rPr>
          <w:b/>
          <w:sz w:val="28"/>
          <w:szCs w:val="28"/>
        </w:rPr>
        <w:tab/>
        <w:t>472</w:t>
      </w:r>
      <w:r w:rsidRPr="003F6C14">
        <w:rPr>
          <w:b/>
          <w:sz w:val="28"/>
          <w:szCs w:val="28"/>
        </w:rPr>
        <w:tab/>
        <w:t>400</w:t>
      </w:r>
    </w:p>
    <w:p w:rsidR="00181D7F" w:rsidRPr="003F6C14" w:rsidRDefault="00181D7F" w:rsidP="003F6C14">
      <w:pPr>
        <w:tabs>
          <w:tab w:val="left" w:pos="1240"/>
          <w:tab w:val="left" w:pos="2880"/>
          <w:tab w:val="left" w:pos="464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ab/>
        <w:t>2063</w:t>
      </w:r>
      <w:r w:rsidRPr="003F6C14">
        <w:rPr>
          <w:b/>
          <w:sz w:val="28"/>
          <w:szCs w:val="28"/>
        </w:rPr>
        <w:tab/>
        <w:t>49125</w:t>
      </w:r>
      <w:r w:rsidRPr="003F6C14">
        <w:rPr>
          <w:b/>
          <w:sz w:val="28"/>
          <w:szCs w:val="28"/>
        </w:rPr>
        <w:tab/>
        <w:t>2002</w:t>
      </w:r>
      <w:bookmarkStart w:id="0" w:name="_GoBack"/>
      <w:bookmarkEnd w:id="0"/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sz w:val="28"/>
          <w:szCs w:val="28"/>
        </w:rPr>
        <w:lastRenderedPageBreak/>
        <w:t xml:space="preserve">- Назовите число, в котором наибольшее число единиц класса тысяч </w:t>
      </w:r>
      <w:r w:rsidRPr="003F6C14">
        <w:rPr>
          <w:b/>
          <w:sz w:val="28"/>
          <w:szCs w:val="28"/>
        </w:rPr>
        <w:t>(49.125)</w:t>
      </w:r>
    </w:p>
    <w:p w:rsidR="00181D7F" w:rsidRPr="003F6C14" w:rsidRDefault="00181D7F" w:rsidP="003F6C14">
      <w:pPr>
        <w:tabs>
          <w:tab w:val="right" w:pos="10772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sz w:val="28"/>
          <w:szCs w:val="28"/>
        </w:rPr>
        <w:t xml:space="preserve">- Назовите число, в котором наибольшее число единиц класса единиц </w:t>
      </w:r>
      <w:r w:rsidRPr="003F6C14">
        <w:rPr>
          <w:b/>
          <w:sz w:val="28"/>
          <w:szCs w:val="28"/>
        </w:rPr>
        <w:t>(472)</w:t>
      </w:r>
      <w:r w:rsidRPr="003F6C14">
        <w:rPr>
          <w:b/>
          <w:sz w:val="28"/>
          <w:szCs w:val="28"/>
        </w:rPr>
        <w:tab/>
      </w:r>
    </w:p>
    <w:p w:rsidR="00181D7F" w:rsidRPr="003F6C14" w:rsidRDefault="00181D7F" w:rsidP="003F6C14">
      <w:pPr>
        <w:tabs>
          <w:tab w:val="right" w:pos="10772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sz w:val="28"/>
          <w:szCs w:val="28"/>
        </w:rPr>
        <w:t xml:space="preserve">- Назовите не трёхзначные числа </w:t>
      </w:r>
      <w:r w:rsidRPr="003F6C14">
        <w:rPr>
          <w:b/>
          <w:sz w:val="28"/>
          <w:szCs w:val="28"/>
        </w:rPr>
        <w:t>(48, 2063, 49125, 2002)</w:t>
      </w:r>
    </w:p>
    <w:p w:rsidR="00181D7F" w:rsidRPr="003F6C14" w:rsidRDefault="00181D7F" w:rsidP="003F6C14">
      <w:pPr>
        <w:tabs>
          <w:tab w:val="right" w:pos="10772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sz w:val="28"/>
          <w:szCs w:val="28"/>
        </w:rPr>
        <w:t xml:space="preserve">- Назовите число, где присутствует только разряд сотен </w:t>
      </w:r>
      <w:r w:rsidRPr="003F6C14">
        <w:rPr>
          <w:b/>
          <w:sz w:val="28"/>
          <w:szCs w:val="28"/>
        </w:rPr>
        <w:t>(400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sz w:val="28"/>
          <w:szCs w:val="28"/>
        </w:rPr>
        <w:t xml:space="preserve">- </w:t>
      </w:r>
      <w:proofErr w:type="gramStart"/>
      <w:r w:rsidRPr="003F6C14">
        <w:rPr>
          <w:sz w:val="28"/>
          <w:szCs w:val="28"/>
        </w:rPr>
        <w:t>Используя цифры числа 340 составьте</w:t>
      </w:r>
      <w:proofErr w:type="gramEnd"/>
      <w:r w:rsidRPr="003F6C14">
        <w:rPr>
          <w:sz w:val="28"/>
          <w:szCs w:val="28"/>
        </w:rPr>
        <w:t xml:space="preserve"> ещё трёхзначные числа </w:t>
      </w:r>
      <w:r w:rsidRPr="003F6C14">
        <w:rPr>
          <w:b/>
          <w:sz w:val="28"/>
          <w:szCs w:val="28"/>
        </w:rPr>
        <w:t>(430, 403, 304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sz w:val="28"/>
          <w:szCs w:val="28"/>
        </w:rPr>
        <w:t xml:space="preserve">- Сколько всего десятков содержит число 2.063? </w:t>
      </w:r>
      <w:r w:rsidRPr="003F6C14">
        <w:rPr>
          <w:b/>
          <w:sz w:val="28"/>
          <w:szCs w:val="28"/>
        </w:rPr>
        <w:t>(206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sz w:val="28"/>
          <w:szCs w:val="28"/>
        </w:rPr>
        <w:t xml:space="preserve">- Назовите число, где 2 единицы класса тысяч и 2 единицы класса единиц. </w:t>
      </w:r>
      <w:r w:rsidRPr="003F6C14">
        <w:rPr>
          <w:b/>
          <w:sz w:val="28"/>
          <w:szCs w:val="28"/>
        </w:rPr>
        <w:t>(2002)</w:t>
      </w:r>
    </w:p>
    <w:p w:rsidR="00181D7F" w:rsidRPr="003F6C14" w:rsidRDefault="00181D7F" w:rsidP="003F6C14">
      <w:pPr>
        <w:tabs>
          <w:tab w:val="left" w:pos="2180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Считай!</w:t>
      </w:r>
      <w:r w:rsidRPr="003F6C14">
        <w:rPr>
          <w:b/>
          <w:i/>
          <w:sz w:val="28"/>
          <w:szCs w:val="28"/>
        </w:rPr>
        <w:tab/>
      </w:r>
    </w:p>
    <w:p w:rsidR="00181D7F" w:rsidRPr="003F6C14" w:rsidRDefault="00181D7F" w:rsidP="003F6C14">
      <w:pPr>
        <w:tabs>
          <w:tab w:val="left" w:pos="2180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(Дифференцированное задание – каждый ученик выбирает сам себе выражение)</w:t>
      </w:r>
    </w:p>
    <w:p w:rsidR="00181D7F" w:rsidRPr="003F6C14" w:rsidRDefault="00181D7F" w:rsidP="003F6C14">
      <w:pPr>
        <w:tabs>
          <w:tab w:val="center" w:pos="5386"/>
        </w:tabs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10.000 – 1 = 9.999</w:t>
      </w:r>
      <w:r w:rsidRPr="003F6C14">
        <w:rPr>
          <w:sz w:val="28"/>
          <w:szCs w:val="28"/>
        </w:rPr>
        <w:tab/>
        <w:t>(270 + 30) * 2</w:t>
      </w:r>
      <w:proofErr w:type="gramStart"/>
      <w:r w:rsidRPr="003F6C14">
        <w:rPr>
          <w:sz w:val="28"/>
          <w:szCs w:val="28"/>
        </w:rPr>
        <w:t xml:space="preserve"> :</w:t>
      </w:r>
      <w:proofErr w:type="gramEnd"/>
      <w:r w:rsidRPr="003F6C14">
        <w:rPr>
          <w:sz w:val="28"/>
          <w:szCs w:val="28"/>
        </w:rPr>
        <w:t xml:space="preserve"> 4 = 150</w:t>
      </w:r>
    </w:p>
    <w:p w:rsidR="00181D7F" w:rsidRPr="003F6C14" w:rsidRDefault="00181D7F" w:rsidP="003F6C14">
      <w:pPr>
        <w:tabs>
          <w:tab w:val="left" w:pos="6120"/>
        </w:tabs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82.000 – 22.000 =60.000</w:t>
      </w:r>
      <w:r w:rsidRPr="003F6C14">
        <w:rPr>
          <w:sz w:val="28"/>
          <w:szCs w:val="28"/>
        </w:rPr>
        <w:tab/>
        <w:t>420.000 + 324 = 420.324</w:t>
      </w:r>
    </w:p>
    <w:p w:rsidR="00181D7F" w:rsidRPr="003F6C14" w:rsidRDefault="00181D7F" w:rsidP="003F6C14">
      <w:pPr>
        <w:tabs>
          <w:tab w:val="left" w:pos="6120"/>
        </w:tabs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490</w:t>
      </w:r>
      <w:proofErr w:type="gramStart"/>
      <w:r w:rsidRPr="003F6C14">
        <w:rPr>
          <w:sz w:val="28"/>
          <w:szCs w:val="28"/>
        </w:rPr>
        <w:t xml:space="preserve"> :</w:t>
      </w:r>
      <w:proofErr w:type="gramEnd"/>
      <w:r w:rsidRPr="003F6C14">
        <w:rPr>
          <w:sz w:val="28"/>
          <w:szCs w:val="28"/>
        </w:rPr>
        <w:t xml:space="preserve"> 7 * 8 = 700</w:t>
      </w:r>
      <w:r w:rsidRPr="003F6C14">
        <w:rPr>
          <w:sz w:val="28"/>
          <w:szCs w:val="28"/>
        </w:rPr>
        <w:tab/>
        <w:t>480 : 6 * 5 = 400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Рассуждай!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Учебник стр. 101 № 6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( Нужно найти два числа по отдельности и сравнить их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5. Работа над новой темой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«- Делает рука, а управляет голова»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 xml:space="preserve">1) Перенесение алгоритма сложения трёхзначных чисел </w:t>
      </w:r>
      <w:proofErr w:type="gramStart"/>
      <w:r w:rsidRPr="003F6C14">
        <w:rPr>
          <w:sz w:val="28"/>
          <w:szCs w:val="28"/>
        </w:rPr>
        <w:t>на</w:t>
      </w:r>
      <w:proofErr w:type="gramEnd"/>
      <w:r w:rsidRPr="003F6C14">
        <w:rPr>
          <w:sz w:val="28"/>
          <w:szCs w:val="28"/>
        </w:rPr>
        <w:t xml:space="preserve"> многозначные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В чём различие между трёхзначными и многозначными числами?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(</w:t>
      </w:r>
      <w:proofErr w:type="gramStart"/>
      <w:r w:rsidRPr="003F6C14">
        <w:rPr>
          <w:sz w:val="28"/>
          <w:szCs w:val="28"/>
        </w:rPr>
        <w:t>В</w:t>
      </w:r>
      <w:proofErr w:type="gramEnd"/>
      <w:r w:rsidRPr="003F6C14">
        <w:rPr>
          <w:sz w:val="28"/>
          <w:szCs w:val="28"/>
        </w:rPr>
        <w:t xml:space="preserve"> многозначных больше разрядных единиц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Что вы знаете о многозначных числах?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(Они состоят из классов, в каждом классе – 3 разряда: единицы, десятки и сотни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lastRenderedPageBreak/>
        <w:t>- Изменяется ли способ образования следующего разряда при увеличении количества разрядов?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(Нет, 10 единиц любого разряда образуют 1 единицу следующего разряда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Значит, какой способ записи наиболее удобен при письменном сложении? (Запись в столбик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Вспомните алгоритм сложения трёхзначных чисел без перехода через разряд.</w:t>
      </w:r>
    </w:p>
    <w:p w:rsidR="003F6C14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Записываем единицы под единицами, десятки – под десятками, сотни под сотнями</w:t>
      </w:r>
      <w:r w:rsidR="003F6C14" w:rsidRPr="003F6C14">
        <w:rPr>
          <w:b/>
          <w:i/>
          <w:sz w:val="28"/>
          <w:szCs w:val="28"/>
        </w:rPr>
        <w:t>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1. Складываем единицы, результат пишем под единицами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2. Складываем десятки, результат пишем под десятками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3 Складываем сотни, результат пишем под сотнями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4. Читаем ответ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sz w:val="28"/>
          <w:szCs w:val="28"/>
        </w:rPr>
        <w:t>- Рассмотрите пример сложения многозначных чисел в учебнике (стр. 100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 xml:space="preserve">2) Решение примеров с комментированием </w:t>
      </w:r>
      <w:proofErr w:type="gramStart"/>
      <w:r w:rsidRPr="003F6C14">
        <w:rPr>
          <w:sz w:val="28"/>
          <w:szCs w:val="28"/>
        </w:rPr>
        <w:t xml:space="preserve">( </w:t>
      </w:r>
      <w:proofErr w:type="gramEnd"/>
      <w:r w:rsidRPr="003F6C14">
        <w:rPr>
          <w:sz w:val="28"/>
          <w:szCs w:val="28"/>
        </w:rPr>
        <w:t>на доске 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sz w:val="28"/>
          <w:szCs w:val="28"/>
        </w:rPr>
        <w:t>- Используя народную мудрость</w:t>
      </w:r>
      <w:r w:rsidRPr="003F6C14">
        <w:rPr>
          <w:b/>
          <w:sz w:val="28"/>
          <w:szCs w:val="28"/>
        </w:rPr>
        <w:t xml:space="preserve"> «Сначала подумай, потом начинай!» </w:t>
      </w:r>
      <w:r w:rsidRPr="003F6C14">
        <w:rPr>
          <w:sz w:val="28"/>
          <w:szCs w:val="28"/>
        </w:rPr>
        <w:t>поднимитеруку, кто может такие примеры решать самостоятельно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Вы можете выполнять № 1 стр.100 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 xml:space="preserve">- Кому нужна помощь? (Индивидуальная работа с учениками, которые затрудняютсяв </w:t>
      </w:r>
      <w:proofErr w:type="gramStart"/>
      <w:r w:rsidRPr="003F6C14">
        <w:rPr>
          <w:sz w:val="28"/>
          <w:szCs w:val="28"/>
        </w:rPr>
        <w:t>решении</w:t>
      </w:r>
      <w:proofErr w:type="gramEnd"/>
      <w:r w:rsidRPr="003F6C14">
        <w:rPr>
          <w:sz w:val="28"/>
          <w:szCs w:val="28"/>
        </w:rPr>
        <w:t>)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Самопроверка с доски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6. Физкультминутка для глаз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 xml:space="preserve">7. Закрепление </w:t>
      </w:r>
      <w:proofErr w:type="gramStart"/>
      <w:r w:rsidRPr="003F6C14">
        <w:rPr>
          <w:b/>
          <w:sz w:val="28"/>
          <w:szCs w:val="28"/>
        </w:rPr>
        <w:t>изученного</w:t>
      </w:r>
      <w:proofErr w:type="gramEnd"/>
      <w:r w:rsidRPr="003F6C14">
        <w:rPr>
          <w:b/>
          <w:sz w:val="28"/>
          <w:szCs w:val="28"/>
        </w:rPr>
        <w:t>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- Следующая народная мудрость гласит «Работа страшна глазами, а не руками»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 xml:space="preserve">- Мы будем закреплять </w:t>
      </w:r>
      <w:proofErr w:type="gramStart"/>
      <w:r w:rsidRPr="003F6C14">
        <w:rPr>
          <w:sz w:val="28"/>
          <w:szCs w:val="28"/>
        </w:rPr>
        <w:t>изученное</w:t>
      </w:r>
      <w:proofErr w:type="gramEnd"/>
      <w:r w:rsidRPr="003F6C14">
        <w:rPr>
          <w:sz w:val="28"/>
          <w:szCs w:val="28"/>
        </w:rPr>
        <w:t xml:space="preserve"> № 9 стр. 101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lastRenderedPageBreak/>
        <w:t>(коллективно с комментированием 1 строчку у доски,2 строчку – самостоятельно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24 + 16 + Х = 57</w:t>
      </w:r>
      <w:r w:rsidRPr="003F6C14">
        <w:rPr>
          <w:sz w:val="28"/>
          <w:szCs w:val="28"/>
        </w:rPr>
        <w:tab/>
        <w:t>98 – 28 – Х = 70</w:t>
      </w:r>
    </w:p>
    <w:p w:rsidR="00181D7F" w:rsidRPr="003F6C14" w:rsidRDefault="00181D7F" w:rsidP="003F6C14">
      <w:pPr>
        <w:tabs>
          <w:tab w:val="left" w:pos="4400"/>
        </w:tabs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Х = 17</w:t>
      </w:r>
      <w:r w:rsidRPr="003F6C14">
        <w:rPr>
          <w:sz w:val="28"/>
          <w:szCs w:val="28"/>
        </w:rPr>
        <w:tab/>
        <w:t>Х = 0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</w:p>
    <w:p w:rsidR="00000000" w:rsidRPr="003F6C14" w:rsidRDefault="00181D7F" w:rsidP="003F6C14">
      <w:pPr>
        <w:tabs>
          <w:tab w:val="left" w:pos="4380"/>
        </w:tabs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32 + 11 + Х = 60</w:t>
      </w:r>
      <w:r w:rsidRPr="003F6C14">
        <w:rPr>
          <w:sz w:val="28"/>
          <w:szCs w:val="28"/>
        </w:rPr>
        <w:tab/>
        <w:t>100 – 26 – Х = 0</w:t>
      </w:r>
    </w:p>
    <w:p w:rsidR="00181D7F" w:rsidRPr="003F6C14" w:rsidRDefault="00181D7F" w:rsidP="003F6C14">
      <w:pPr>
        <w:tabs>
          <w:tab w:val="left" w:pos="4380"/>
        </w:tabs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Х = 17</w:t>
      </w:r>
      <w:r w:rsidRPr="003F6C14">
        <w:rPr>
          <w:sz w:val="28"/>
          <w:szCs w:val="28"/>
        </w:rPr>
        <w:tab/>
        <w:t xml:space="preserve"> Х = 74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Взаимопроверка. Оценивание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8. Работа в парах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«Одна голова хорошо, а две лучше»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Учебник № 8 стр.101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 xml:space="preserve">- Т.к. это тема прошлого урока и до конца не отработана, попробуйте поработать в паре и сравнить величины. 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Если ты не сможешь вдруг,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Пусть придёт на помощь друг.</w:t>
      </w:r>
    </w:p>
    <w:p w:rsidR="00000000" w:rsidRPr="003F6C14" w:rsidRDefault="00181D7F" w:rsidP="003F6C14">
      <w:pPr>
        <w:tabs>
          <w:tab w:val="center" w:pos="5386"/>
        </w:tabs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65 км        6.000 м</w:t>
      </w:r>
      <w:proofErr w:type="gramStart"/>
      <w:r w:rsidRPr="003F6C14">
        <w:rPr>
          <w:sz w:val="28"/>
          <w:szCs w:val="28"/>
        </w:rPr>
        <w:t>1</w:t>
      </w:r>
      <w:proofErr w:type="gramEnd"/>
      <w:r w:rsidRPr="003F6C14">
        <w:rPr>
          <w:sz w:val="28"/>
          <w:szCs w:val="28"/>
        </w:rPr>
        <w:t xml:space="preserve"> га             500 м</w:t>
      </w:r>
    </w:p>
    <w:p w:rsidR="00000000" w:rsidRPr="003F6C14" w:rsidRDefault="00181D7F" w:rsidP="003F6C14">
      <w:pPr>
        <w:tabs>
          <w:tab w:val="left" w:pos="4320"/>
        </w:tabs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1 м            5 см</w:t>
      </w:r>
      <w:r w:rsidRPr="003F6C14">
        <w:rPr>
          <w:sz w:val="28"/>
          <w:szCs w:val="28"/>
        </w:rPr>
        <w:tab/>
        <w:t>1 га             10 м</w:t>
      </w:r>
    </w:p>
    <w:p w:rsidR="00181D7F" w:rsidRPr="003F6C14" w:rsidRDefault="00181D7F" w:rsidP="003F6C14">
      <w:pPr>
        <w:tabs>
          <w:tab w:val="left" w:pos="4320"/>
        </w:tabs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1 га            10 см</w:t>
      </w:r>
      <w:r w:rsidRPr="003F6C14">
        <w:rPr>
          <w:sz w:val="28"/>
          <w:szCs w:val="28"/>
        </w:rPr>
        <w:tab/>
        <w:t>1000 м         1 км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Выборочное оценивание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9. Решение задач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- Я сижу, едва не плача, очень трудная ……….  (задача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sz w:val="28"/>
          <w:szCs w:val="28"/>
        </w:rPr>
        <w:t xml:space="preserve">1) </w:t>
      </w:r>
      <w:r w:rsidRPr="003F6C14">
        <w:rPr>
          <w:b/>
          <w:sz w:val="28"/>
          <w:szCs w:val="28"/>
        </w:rPr>
        <w:t>Дифференцированная работа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1 уровень: № 7 стр. 101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2 уровень: № 3 стр. 100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3 уровень: на карточках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(Длина прямоугольника 6 см. Чему равна его площадь, если периметр составляет 20 см?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10. Физкультминутка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Вновь у нас физкультминутка –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Наклонились, ну-ка, ну-ка!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lastRenderedPageBreak/>
        <w:t>Распрямились, потянулись,</w:t>
      </w:r>
    </w:p>
    <w:p w:rsidR="00000000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А теперь назад прогнулись.</w:t>
      </w:r>
    </w:p>
    <w:p w:rsidR="00000000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Разминаем руки, плечи,</w:t>
      </w:r>
    </w:p>
    <w:p w:rsidR="00000000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Чтоб сидеть нам было легче.</w:t>
      </w:r>
    </w:p>
    <w:p w:rsidR="00000000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Голова устала тоже</w:t>
      </w:r>
    </w:p>
    <w:p w:rsidR="00000000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Так давайте ей поможем:</w:t>
      </w:r>
    </w:p>
    <w:p w:rsidR="00000000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Вправо-влево, раз и два –</w:t>
      </w:r>
    </w:p>
    <w:p w:rsidR="00000000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Думай, думай, голова!</w:t>
      </w:r>
    </w:p>
    <w:p w:rsidR="00000000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Хоть зарядка коротка,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Отдохнули мы слегка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sz w:val="28"/>
          <w:szCs w:val="28"/>
        </w:rPr>
        <w:t xml:space="preserve">2) </w:t>
      </w:r>
      <w:r w:rsidRPr="003F6C14">
        <w:rPr>
          <w:b/>
          <w:sz w:val="28"/>
          <w:szCs w:val="28"/>
        </w:rPr>
        <w:t>Решение задачи на движение № 10 стр. 101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 Прочитайте внимательно задачу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Какой тип задачи? (на движение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Какой главный вопрос задачи?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Можем ли мы сразу на него ответить?</w:t>
      </w:r>
    </w:p>
    <w:p w:rsidR="00000000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Что, мы должны знать, чтобы на него ответить?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 xml:space="preserve">- Как находится </w:t>
      </w:r>
      <w:proofErr w:type="gramStart"/>
      <w:r w:rsidRPr="003F6C14">
        <w:rPr>
          <w:sz w:val="28"/>
          <w:szCs w:val="28"/>
        </w:rPr>
        <w:t>скорость</w:t>
      </w:r>
      <w:proofErr w:type="gramEnd"/>
      <w:r w:rsidRPr="003F6C14">
        <w:rPr>
          <w:sz w:val="28"/>
          <w:szCs w:val="28"/>
        </w:rPr>
        <w:t xml:space="preserve"> и </w:t>
      </w:r>
      <w:proofErr w:type="gramStart"/>
      <w:r w:rsidRPr="003F6C14">
        <w:rPr>
          <w:sz w:val="28"/>
          <w:szCs w:val="28"/>
        </w:rPr>
        <w:t>каким</w:t>
      </w:r>
      <w:proofErr w:type="gramEnd"/>
      <w:r w:rsidRPr="003F6C14">
        <w:rPr>
          <w:sz w:val="28"/>
          <w:szCs w:val="28"/>
        </w:rPr>
        <w:t xml:space="preserve"> действием?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(Скорость находится делением расстояния на время)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 xml:space="preserve">- Всё ли мы из нужных величин знаем? 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- Давайте заполним таблицу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Для ребят из 3 группы усложняю: вы должны решить задачу выражением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Проверка – по 1 человеку у доски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11. Итог урока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Вернёмся к теме нашего урока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С чем мы сегодня познакомились на уроке? (С алгоритмом сложения многозначных чисел без перехода через разряд.)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Давайте ещё раз проговорим весь алгоритм сложения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- А теперь, как гласит очередная народная мудрость: «Учи показом, а не рассказом»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lastRenderedPageBreak/>
        <w:t>- Покажите, так чему вы научились на этом уроке.</w:t>
      </w:r>
    </w:p>
    <w:p w:rsidR="00181D7F" w:rsidRPr="003F6C14" w:rsidRDefault="006B6B41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12. Самостоятельная работа (на листиках).</w:t>
      </w:r>
    </w:p>
    <w:p w:rsidR="00000000" w:rsidRPr="003F6C14" w:rsidRDefault="00181D7F" w:rsidP="003F6C14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5.283 + 4.716 =</w:t>
      </w:r>
      <w:r w:rsidRPr="003F6C14">
        <w:rPr>
          <w:sz w:val="28"/>
          <w:szCs w:val="28"/>
        </w:rPr>
        <w:tab/>
        <w:t>15.286 + 23.712 =</w:t>
      </w:r>
    </w:p>
    <w:p w:rsidR="00181D7F" w:rsidRPr="003F6C14" w:rsidRDefault="00181D7F" w:rsidP="003F6C14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4.141 + 2.312 =</w:t>
      </w:r>
      <w:r w:rsidRPr="003F6C14">
        <w:rPr>
          <w:sz w:val="28"/>
          <w:szCs w:val="28"/>
        </w:rPr>
        <w:tab/>
        <w:t>37.420 + 12.316 =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13 Этап рефлексии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 xml:space="preserve">- В народе говорят «Не </w:t>
      </w:r>
      <w:proofErr w:type="gramStart"/>
      <w:r w:rsidRPr="003F6C14">
        <w:rPr>
          <w:b/>
          <w:sz w:val="28"/>
          <w:szCs w:val="28"/>
        </w:rPr>
        <w:t>говори</w:t>
      </w:r>
      <w:proofErr w:type="gramEnd"/>
      <w:r w:rsidRPr="003F6C14">
        <w:rPr>
          <w:b/>
          <w:sz w:val="28"/>
          <w:szCs w:val="28"/>
        </w:rPr>
        <w:t xml:space="preserve"> учился, говори что узнал»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Что нового вы узнали на уроке?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Чем этот урок был полезен для вас?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Что для вас было интересным на уроке?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Как бы вы могли оценить свою работу?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- Говорят: «К большому терпению, придёт и умение»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Вы сегодня были молодцы! Очень старались, многому научились. Я вами довольна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Математику, друзья,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Не любить никак нельзя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Очень строгая наука,</w:t>
      </w:r>
    </w:p>
    <w:p w:rsidR="00000000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Очень точная наука,</w:t>
      </w:r>
    </w:p>
    <w:p w:rsidR="00000000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 xml:space="preserve">Интересная наука – 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F6C14">
        <w:rPr>
          <w:b/>
          <w:i/>
          <w:sz w:val="28"/>
          <w:szCs w:val="28"/>
        </w:rPr>
        <w:t>Это математика!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- У вас на партах лежат смайлики. Оцените свою работу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Если вы довольны своей работой и у вас всё получилось-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Если вы старались, но не всё получалось сразу -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 xml:space="preserve">Вам было трудно и неинтересно - 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14. Домашнее задание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F6C14">
        <w:rPr>
          <w:b/>
          <w:sz w:val="28"/>
          <w:szCs w:val="28"/>
        </w:rPr>
        <w:t>«Конец – всему делу венец».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  <w:r w:rsidRPr="003F6C14">
        <w:rPr>
          <w:sz w:val="28"/>
          <w:szCs w:val="28"/>
        </w:rPr>
        <w:t>Учебник № 11 стр. 101</w:t>
      </w: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</w:p>
    <w:p w:rsidR="00181D7F" w:rsidRPr="003F6C14" w:rsidRDefault="00181D7F" w:rsidP="003F6C14">
      <w:pPr>
        <w:spacing w:line="360" w:lineRule="auto"/>
        <w:ind w:firstLine="851"/>
        <w:jc w:val="both"/>
        <w:rPr>
          <w:sz w:val="28"/>
          <w:szCs w:val="28"/>
        </w:rPr>
      </w:pPr>
    </w:p>
    <w:p w:rsidR="0042457A" w:rsidRPr="003F6C14" w:rsidRDefault="003F6C14" w:rsidP="003F6C14">
      <w:pPr>
        <w:spacing w:line="360" w:lineRule="auto"/>
        <w:ind w:firstLine="851"/>
        <w:jc w:val="both"/>
        <w:rPr>
          <w:sz w:val="28"/>
          <w:szCs w:val="28"/>
        </w:rPr>
      </w:pPr>
    </w:p>
    <w:sectPr w:rsidR="0042457A" w:rsidRPr="003F6C14" w:rsidSect="00DD52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1241E"/>
    <w:multiLevelType w:val="hybridMultilevel"/>
    <w:tmpl w:val="A58C8C10"/>
    <w:lvl w:ilvl="0" w:tplc="ACBAE6CC">
      <w:start w:val="152"/>
      <w:numFmt w:val="decimal"/>
      <w:lvlText w:val="%1"/>
      <w:lvlJc w:val="left"/>
      <w:pPr>
        <w:tabs>
          <w:tab w:val="num" w:pos="2175"/>
        </w:tabs>
        <w:ind w:left="2175" w:hanging="20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7BDE4CAF"/>
    <w:multiLevelType w:val="hybridMultilevel"/>
    <w:tmpl w:val="102EF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1D7F"/>
    <w:rsid w:val="00181D7F"/>
    <w:rsid w:val="002F2537"/>
    <w:rsid w:val="003F6C14"/>
    <w:rsid w:val="006B6B41"/>
    <w:rsid w:val="009D7A43"/>
    <w:rsid w:val="00DD52EB"/>
    <w:rsid w:val="00FA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5C73-617E-4EE0-B0BC-786F99DA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3</dc:creator>
  <cp:keywords/>
  <dc:description/>
  <cp:lastModifiedBy>V</cp:lastModifiedBy>
  <cp:revision>2</cp:revision>
  <dcterms:created xsi:type="dcterms:W3CDTF">2018-12-09T18:41:00Z</dcterms:created>
  <dcterms:modified xsi:type="dcterms:W3CDTF">2019-02-11T14:26:00Z</dcterms:modified>
</cp:coreProperties>
</file>